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06" w:rsidRDefault="00134CE0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BB0E06" w:rsidRDefault="00134CE0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BB0E06" w:rsidRDefault="00BB0E06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BB0E06" w:rsidRDefault="00134CE0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7-5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BB0E06" w:rsidRDefault="00BB0E06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BB0E06" w:rsidRDefault="00134CE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BB0E06" w:rsidRDefault="00134CE0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BB0E06" w:rsidRDefault="00134CE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二曲街道小寨子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0.8710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BB0E06" w:rsidRDefault="00134CE0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BB0E06" w:rsidRDefault="00134CE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BB0E06" w:rsidRDefault="00134CE0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BB0E06" w:rsidRDefault="00134CE0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BB0E06" w:rsidRDefault="00134CE0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BB0E06" w:rsidRDefault="00134CE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BB0E06" w:rsidRDefault="00134CE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BB0E06" w:rsidRDefault="00134CE0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BB0E06" w:rsidRDefault="00BB0E06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101502" w:rsidRDefault="0010150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BB0E06" w:rsidRDefault="00134CE0" w:rsidP="00101502">
      <w:pPr>
        <w:spacing w:line="600" w:lineRule="exact"/>
        <w:ind w:firstLineChars="1550" w:firstLine="496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BB0E06" w:rsidRDefault="00134CE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101502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 w:rsidR="00101502"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BB0E06" w:rsidSect="00BB0E06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E0" w:rsidRDefault="00134CE0" w:rsidP="00BB0E06">
      <w:r>
        <w:separator/>
      </w:r>
    </w:p>
  </w:endnote>
  <w:endnote w:type="continuationSeparator" w:id="1">
    <w:p w:rsidR="00134CE0" w:rsidRDefault="00134CE0" w:rsidP="00BB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06" w:rsidRDefault="00BB0E0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BB0E06" w:rsidRDefault="00BB0E06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134CE0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101502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E0" w:rsidRDefault="00134CE0" w:rsidP="00BB0E06">
      <w:r>
        <w:separator/>
      </w:r>
    </w:p>
  </w:footnote>
  <w:footnote w:type="continuationSeparator" w:id="1">
    <w:p w:rsidR="00134CE0" w:rsidRDefault="00134CE0" w:rsidP="00BB0E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01502"/>
    <w:rsid w:val="0012032D"/>
    <w:rsid w:val="00134CE0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B0E06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326B3AE7"/>
    <w:rsid w:val="339B06A8"/>
    <w:rsid w:val="33B0464D"/>
    <w:rsid w:val="34AD7E3A"/>
    <w:rsid w:val="3582497D"/>
    <w:rsid w:val="392D5513"/>
    <w:rsid w:val="39CD6751"/>
    <w:rsid w:val="3A7410AC"/>
    <w:rsid w:val="3A7D4987"/>
    <w:rsid w:val="3A875276"/>
    <w:rsid w:val="3C0150C9"/>
    <w:rsid w:val="44184796"/>
    <w:rsid w:val="4488649C"/>
    <w:rsid w:val="45FF6E80"/>
    <w:rsid w:val="52C22777"/>
    <w:rsid w:val="53B846C3"/>
    <w:rsid w:val="58193325"/>
    <w:rsid w:val="59867221"/>
    <w:rsid w:val="59AF2703"/>
    <w:rsid w:val="5AE95CEA"/>
    <w:rsid w:val="5F244840"/>
    <w:rsid w:val="5F3079C4"/>
    <w:rsid w:val="66541D65"/>
    <w:rsid w:val="66B52FEC"/>
    <w:rsid w:val="67791EE0"/>
    <w:rsid w:val="686C534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B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B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B0E0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B0E0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14T05:06:00Z</cp:lastPrinted>
  <dcterms:created xsi:type="dcterms:W3CDTF">2021-01-21T07:40:00Z</dcterms:created>
  <dcterms:modified xsi:type="dcterms:W3CDTF">2023-04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